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E4C3" w14:textId="6EB4C449" w:rsidR="00A17B08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4D5DCE6F" w14:textId="309FD91A" w:rsidR="007B0A1E" w:rsidRPr="007B0A1E" w:rsidRDefault="007B0A1E" w:rsidP="007B0A1E">
      <w:pPr>
        <w:rPr>
          <w:b/>
          <w:sz w:val="22"/>
        </w:rPr>
      </w:pPr>
      <w:r w:rsidRPr="007B0A1E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LASA:    </w:t>
      </w:r>
      <w:r w:rsidR="00C430C3">
        <w:rPr>
          <w:b/>
          <w:sz w:val="22"/>
        </w:rPr>
        <w:t>602-02/22-01/146</w:t>
      </w:r>
      <w:bookmarkStart w:id="0" w:name="_GoBack"/>
      <w:bookmarkEnd w:id="0"/>
    </w:p>
    <w:p w14:paraId="22C5651F" w14:textId="77777777" w:rsidR="007B0A1E" w:rsidRPr="007B0A1E" w:rsidRDefault="007B0A1E" w:rsidP="007B0A1E">
      <w:pPr>
        <w:rPr>
          <w:b/>
          <w:sz w:val="22"/>
        </w:rPr>
      </w:pPr>
      <w:r w:rsidRPr="007B0A1E">
        <w:rPr>
          <w:b/>
          <w:sz w:val="22"/>
        </w:rPr>
        <w:t>URBROJ: 2117-46--01-22-1</w:t>
      </w:r>
    </w:p>
    <w:p w14:paraId="7F888A6E" w14:textId="09C52637" w:rsidR="00656000" w:rsidRDefault="007B0A1E" w:rsidP="007B0A1E">
      <w:pPr>
        <w:rPr>
          <w:b/>
          <w:sz w:val="2"/>
        </w:rPr>
      </w:pPr>
      <w:r w:rsidRPr="007B0A1E">
        <w:rPr>
          <w:b/>
          <w:sz w:val="22"/>
        </w:rPr>
        <w:t>Dubrovnik, 8. lipnja 2022.</w:t>
      </w:r>
    </w:p>
    <w:p w14:paraId="1F2EE51C" w14:textId="77777777" w:rsidR="00A17B08" w:rsidRPr="00D020D3" w:rsidRDefault="00A17B08" w:rsidP="00656000">
      <w:pPr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14:paraId="1A7718BE" w14:textId="77777777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8159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1C9" w14:textId="6B57B830" w:rsidR="00A17B08" w:rsidRPr="00E063C6" w:rsidRDefault="007B0A1E" w:rsidP="004C3220">
            <w:pPr>
              <w:jc w:val="center"/>
              <w:rPr>
                <w:b/>
              </w:rPr>
            </w:pPr>
            <w:r>
              <w:rPr>
                <w:b/>
              </w:rPr>
              <w:t>2/2022</w:t>
            </w:r>
          </w:p>
        </w:tc>
      </w:tr>
    </w:tbl>
    <w:p w14:paraId="65FCFA0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20BCE1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0FCF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872BF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F9C4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A2679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EE81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684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521CC6" w14:textId="7740B82F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INSKA </w:t>
            </w:r>
            <w:r w:rsidR="00C3757F">
              <w:rPr>
                <w:b/>
                <w:sz w:val="22"/>
                <w:szCs w:val="22"/>
              </w:rPr>
              <w:t>ŠKOLA DUBROVNIK</w:t>
            </w:r>
          </w:p>
        </w:tc>
      </w:tr>
      <w:tr w:rsidR="00A17B08" w:rsidRPr="003A2770" w14:paraId="24F4D94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6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872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8672F4" w14:textId="2135247C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Bogišića 10 </w:t>
            </w:r>
          </w:p>
        </w:tc>
      </w:tr>
      <w:tr w:rsidR="00A17B08" w:rsidRPr="003A2770" w14:paraId="4AC91BB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3C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DA9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A86FC" w14:textId="79708E58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14:paraId="1A48A0D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B8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6C2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02CB94" w14:textId="33DB6BA9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A71530" w:rsidRPr="003A2770" w14:paraId="1B84465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98E" w14:textId="77777777" w:rsidR="00A71530" w:rsidRPr="003A2770" w:rsidRDefault="00A71530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1DB902" w14:textId="70A016CF" w:rsidR="00A71530" w:rsidRPr="003A2770" w:rsidRDefault="00A71530" w:rsidP="004C3220">
            <w:pPr>
              <w:rPr>
                <w:rFonts w:eastAsia="Calibri"/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4F5532" w14:textId="6FD488E3" w:rsidR="00A71530" w:rsidRPr="00A71530" w:rsidRDefault="00A71530" w:rsidP="004C3220">
            <w:pPr>
              <w:rPr>
                <w:b/>
              </w:rPr>
            </w:pPr>
            <w:r w:rsidRPr="00A71530">
              <w:rPr>
                <w:b/>
              </w:rPr>
              <w:t xml:space="preserve"> ravnateljica</w:t>
            </w:r>
            <w:r w:rsidRPr="00A71530">
              <w:rPr>
                <w:rFonts w:ascii="Minion Pro" w:hAnsi="Minion Pro"/>
                <w:b/>
                <w:color w:val="231F20"/>
                <w:shd w:val="clear" w:color="auto" w:fill="FFFFFF"/>
              </w:rPr>
              <w:t>@dumed.hr</w:t>
            </w:r>
          </w:p>
        </w:tc>
      </w:tr>
      <w:tr w:rsidR="00A17B08" w:rsidRPr="003A2770" w14:paraId="79E1AE2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4F3B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D72A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454E8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F22D7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E257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455F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9931D" w14:textId="0026EF7E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 i 4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0DB6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79F60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A32A9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A6698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2C3FF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DCCBA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41BE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D43D2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E74EF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C2436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09C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CFE9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B24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C6966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400E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33CE48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5DD5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5672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3A7D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1B17C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B44D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9E76A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1771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76654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813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9FFE1E" w14:textId="0A192798" w:rsidR="00A17B08" w:rsidRPr="00D21D97" w:rsidRDefault="00C3757F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48C4F" w14:textId="489801D4" w:rsidR="00A17B08" w:rsidRPr="00D21D97" w:rsidRDefault="000B0A9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71530">
              <w:rPr>
                <w:rFonts w:ascii="Times New Roman" w:hAnsi="Times New Roman"/>
                <w:b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31D5A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DFF7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19EB6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68FD3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C76AF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072B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489E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323F2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E51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8319A0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7AF80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5678D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E5F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14B92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10FA8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1282F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BA5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B8483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B71D21" w14:textId="71FEF7C4" w:rsidR="00A17B08" w:rsidRPr="003A2770" w:rsidRDefault="000A5D4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E548D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A5D48" w:rsidRPr="003A2770" w14:paraId="219CC8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AE7CD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76360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209C" w14:textId="3D8963B0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6BC621" w14:textId="77777777" w:rsidR="000A5D48" w:rsidRPr="005E0F0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   Španjolska</w:t>
            </w:r>
          </w:p>
        </w:tc>
      </w:tr>
      <w:tr w:rsidR="000A5D48" w:rsidRPr="003A2770" w14:paraId="37E2A10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2527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1B7CDBD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47944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105DBB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BE8A506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CC12" w14:textId="087C8B2A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8FCE" w14:textId="19BA7785" w:rsidR="000A5D48" w:rsidRPr="005B54AC" w:rsidRDefault="000A5D48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D8D55" w14:textId="2914F13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B1E6" w14:textId="2A0D7836" w:rsidR="000A5D48" w:rsidRPr="005B54AC" w:rsidRDefault="000A5D48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8AFD" w14:textId="62864E7B" w:rsidR="000A5D48" w:rsidRPr="005B54AC" w:rsidRDefault="000A5D48" w:rsidP="000A5D48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</w:tr>
      <w:tr w:rsidR="000A5D48" w:rsidRPr="003A2770" w14:paraId="05D798A5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0B597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75170E" w14:textId="77777777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025D96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CD13B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7B281B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BE63C2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5DC0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A5D48" w:rsidRPr="003A2770" w14:paraId="31BA90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07B51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A5D48" w:rsidRPr="003A2770" w14:paraId="56214C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46E008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0D891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503C2D" w14:textId="77777777" w:rsidR="000A5D48" w:rsidRPr="003A2770" w:rsidRDefault="000A5D48" w:rsidP="000A5D48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A5D48" w:rsidRPr="003A2770" w14:paraId="6871DC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8116F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15B6969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E7ACE6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E0BF88" w14:textId="77777777" w:rsidR="000A5D48" w:rsidRPr="005B54AC" w:rsidRDefault="000A5D48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0A549" w14:textId="3763A48D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>
              <w:rPr>
                <w:rFonts w:eastAsia="Calibri"/>
                <w:sz w:val="22"/>
                <w:szCs w:val="22"/>
              </w:rPr>
              <w:t xml:space="preserve">10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0A5D48" w:rsidRPr="003A2770" w14:paraId="5D7C0E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321310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B63FDE4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0FEDF8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290A46" w14:textId="77777777" w:rsidR="000A5D48" w:rsidRPr="005B54AC" w:rsidRDefault="000A5D48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A5D48" w:rsidRPr="003A2770" w14:paraId="369B8F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B4CB8B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95881C7" w14:textId="77777777" w:rsidR="000A5D48" w:rsidRPr="003A2770" w:rsidRDefault="000A5D48" w:rsidP="000A5D48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779C03" w14:textId="77777777" w:rsidR="000A5D48" w:rsidRPr="003A2770" w:rsidRDefault="000A5D48" w:rsidP="000A5D48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A90E6E" w14:textId="6AC28CF0" w:rsidR="000A5D48" w:rsidRPr="005B54AC" w:rsidRDefault="000A5D48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A5D48" w:rsidRPr="003A2770" w14:paraId="58AED25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8CA6C71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A5D48" w:rsidRPr="003A2770" w14:paraId="66972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5C727C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4E83B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EFB2F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A5D48" w:rsidRPr="003A2770" w14:paraId="728F4E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50823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A11A41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E78FD04" w14:textId="76135320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A5D48" w:rsidRPr="003A2770" w14:paraId="232CCC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BAF31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50D0948" w14:textId="3E6C4EF4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0A5D48"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 w:rsidRPr="000A5D4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029EB18" w14:textId="10911AE9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ca, Cannes, Monte Carlo, Monaco, Grasse, Figueres, Verona, Barcelona, Lloret de mar</w:t>
            </w:r>
          </w:p>
        </w:tc>
      </w:tr>
      <w:tr w:rsidR="000A5D48" w:rsidRPr="003A2770" w14:paraId="187DE52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F9FD7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06CE62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CD972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2BDE7F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03A49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A5D48" w:rsidRPr="003A2770" w14:paraId="707F2A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95E46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67E0F1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D46C2" w14:textId="77777777" w:rsidR="000A5D48" w:rsidRPr="00D21D97" w:rsidRDefault="000A5D48" w:rsidP="000A5D48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0045B6" w14:textId="77777777" w:rsidR="000A5D48" w:rsidRPr="005B54AC" w:rsidRDefault="000A5D48" w:rsidP="000A5D48">
            <w:pPr>
              <w:jc w:val="both"/>
              <w:rPr>
                <w:b/>
              </w:rPr>
            </w:pPr>
          </w:p>
        </w:tc>
      </w:tr>
      <w:tr w:rsidR="000A5D48" w:rsidRPr="003A2770" w14:paraId="2BA0E0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4838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871F93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30719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C40280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44A265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C181E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A294C6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25FCD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91F64A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34695D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1419F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347238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E9A3E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403CCD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2826D6A4" w14:textId="77777777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5F6C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7A0B6F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158FEA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3F081B" w14:textId="03A5A5A6" w:rsidR="000A5D48" w:rsidRPr="00204079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079">
              <w:rPr>
                <w:rFonts w:ascii="Times New Roman" w:hAnsi="Times New Roman"/>
                <w:b/>
                <w:sz w:val="32"/>
                <w:szCs w:val="32"/>
              </w:rPr>
              <w:t>X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lazak zrakoplov</w:t>
            </w:r>
            <w:r w:rsidRPr="0020407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vratak </w:t>
            </w:r>
            <w:r w:rsidRPr="00204079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A5D48" w:rsidRPr="003A2770" w14:paraId="5FFB351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051B7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72F8603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308840" w14:textId="77777777" w:rsidR="000A5D48" w:rsidRPr="003A2770" w:rsidRDefault="000A5D48" w:rsidP="000A5D48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E7D15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58065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A5D48" w:rsidRPr="003A2770" w14:paraId="0670D2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8F2C2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89E248B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ECC7CF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7BA057A" w14:textId="77777777" w:rsidR="000A5D48" w:rsidRPr="003A2770" w:rsidRDefault="000A5D48" w:rsidP="000A5D4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5ECCF7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14516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6CFAD8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E01ACA" w14:textId="5F275A74" w:rsidR="000A5D48" w:rsidRPr="003A2770" w:rsidRDefault="000A5D48" w:rsidP="000A5D48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z w:val="22"/>
                <w:szCs w:val="22"/>
              </w:rPr>
              <w:t>, ako je moguć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0ADEB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0A5D48" w:rsidRPr="003A2770" w14:paraId="05DEEF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228AD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10F59DB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F6EB58" w14:textId="2FE7DA7B" w:rsidR="000A5D48" w:rsidRPr="003A2770" w:rsidRDefault="000A5D48" w:rsidP="000A5D48">
            <w:pPr>
              <w:ind w:left="24"/>
              <w:rPr>
                <w:rFonts w:eastAsia="Calibri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FAF5F10" w14:textId="3578B36E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Prema planu putovanja agencije</w:t>
            </w:r>
          </w:p>
        </w:tc>
      </w:tr>
      <w:tr w:rsidR="000A5D48" w:rsidRPr="003A2770" w14:paraId="4CF170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A16297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35007F5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4E1852" w14:textId="54F63C02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E538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582F00E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0B38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553D898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A932E9" w14:textId="203FBB27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212D980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6ABE6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4D13C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FFB9760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EB03A2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FF73BD0" w14:textId="77777777" w:rsidR="000A5D48" w:rsidRPr="005B54AC" w:rsidRDefault="000A5D48" w:rsidP="000A5D48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14A1A8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3CB3D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1CBD53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BF4280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66DFB9" w14:textId="77777777" w:rsidR="000A5D48" w:rsidRPr="005B54AC" w:rsidRDefault="000A5D48" w:rsidP="000A5D48">
            <w:pPr>
              <w:rPr>
                <w:b/>
                <w:sz w:val="22"/>
                <w:szCs w:val="22"/>
              </w:rPr>
            </w:pPr>
          </w:p>
        </w:tc>
      </w:tr>
      <w:tr w:rsidR="000A5D48" w:rsidRPr="003A2770" w14:paraId="51A790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B7A0F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7A79CDE" w14:textId="77777777" w:rsidR="000A5D48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439C8C3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D7D20E" w14:textId="77777777" w:rsidR="000A5D48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DA24E89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ABA361" w14:textId="77777777" w:rsidR="000A5D48" w:rsidRPr="000B0A9E" w:rsidRDefault="000A5D48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 Španjolska</w:t>
            </w:r>
          </w:p>
        </w:tc>
      </w:tr>
      <w:tr w:rsidR="000A5D48" w:rsidRPr="003A2770" w14:paraId="4BF00C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5633E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111AE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41D36E" w14:textId="4D864CCA" w:rsidR="000A5D48" w:rsidRPr="003A2770" w:rsidRDefault="000A5D48" w:rsidP="000A5D48">
            <w:pPr>
              <w:rPr>
                <w:sz w:val="22"/>
                <w:szCs w:val="22"/>
              </w:rPr>
            </w:pPr>
            <w:r w:rsidRPr="000A5D48"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58EFB1" w14:textId="77777777" w:rsidR="000A5D48" w:rsidRPr="00FF0993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1A368B9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6FFF7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4E29AF2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95BFB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0E8176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D7DC43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A5D48" w:rsidRPr="003A2770" w14:paraId="640E35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309F6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608D35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161315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4E6C487" w14:textId="77777777" w:rsidR="000A5D48" w:rsidRPr="004438D2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ort Aventur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a, Muzej Salvador Dali, Flamenco show, </w:t>
            </w:r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isco</w:t>
            </w:r>
          </w:p>
        </w:tc>
      </w:tr>
      <w:tr w:rsidR="000A5D48" w:rsidRPr="003A2770" w14:paraId="124104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34B8A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9B9017" w14:textId="77777777" w:rsidR="000A5D48" w:rsidRDefault="000A5D48" w:rsidP="000A5D4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7F3A483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FB0D7B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64EB65F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431F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0C537B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0EB49E8" w14:textId="2C6E73EE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7F3A47" w14:textId="77777777" w:rsidR="000A5D48" w:rsidRPr="00D21D97" w:rsidRDefault="000A5D48" w:rsidP="000A5D48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0A5D48" w:rsidRPr="003A2770" w14:paraId="498241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A1DF5E" w14:textId="77777777" w:rsidR="000A5D48" w:rsidRPr="003A2770" w:rsidRDefault="000A5D48" w:rsidP="000A5D48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02CF07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CCE3A9" w14:textId="77777777" w:rsidR="000A5D48" w:rsidRPr="003A2770" w:rsidRDefault="000A5D48" w:rsidP="000A5D48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46930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5B45F4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CA92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C14222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1308D1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5D48" w:rsidRPr="003A2770" w14:paraId="00F23A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B40E7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9B37E9" w14:textId="77777777" w:rsidR="000A5D48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8BC88DC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3DB4800" w14:textId="77777777" w:rsidR="000A5D48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E65E6F1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597535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227976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CBC40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B4AC3" w14:textId="77777777" w:rsidR="000A5D48" w:rsidRPr="007B4589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DFC51A" w14:textId="77777777" w:rsidR="000A5D48" w:rsidRPr="0042206D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93B0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FEF03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D4023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66DB7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FD4C80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6CAB29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1EF49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66743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885EBC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B20961" w14:textId="77777777" w:rsidR="000A5D48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D1EA5E7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CF7CB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608B8C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ED0E1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432D5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2EAB3B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6BEDB8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35DAFC8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150F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5D48" w:rsidRPr="003A2770" w14:paraId="7A9B57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168BC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C343E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6D1326" w14:textId="29F11891" w:rsidR="000A5D48" w:rsidRPr="004D7FD9" w:rsidRDefault="000A5D48" w:rsidP="000A5D4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496D5" w14:textId="27A48F90" w:rsidR="000A5D48" w:rsidRPr="004A6C06" w:rsidRDefault="007B0A1E" w:rsidP="007B0A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7B0A1E">
              <w:rPr>
                <w:rFonts w:ascii="Times New Roman" w:hAnsi="Times New Roman"/>
                <w:i/>
              </w:rPr>
              <w:t xml:space="preserve">21. </w:t>
            </w:r>
            <w:r>
              <w:rPr>
                <w:rFonts w:ascii="Times New Roman" w:hAnsi="Times New Roman"/>
                <w:i/>
              </w:rPr>
              <w:t>6.</w:t>
            </w:r>
            <w:r w:rsidRPr="007B0A1E">
              <w:rPr>
                <w:rFonts w:ascii="Times New Roman" w:hAnsi="Times New Roman"/>
                <w:i/>
              </w:rPr>
              <w:t xml:space="preserve"> 2022. u 23:59 sati</w:t>
            </w:r>
          </w:p>
        </w:tc>
      </w:tr>
      <w:tr w:rsidR="000A5D48" w:rsidRPr="003A2770" w14:paraId="48D439AA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B2AB1" w14:textId="0D7E46C8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61F">
              <w:rPr>
                <w:rFonts w:ascii="Times New Roman" w:hAnsi="Times New Roman"/>
              </w:rPr>
              <w:t>Razmatranje ponuda održat će se u školi dana</w:t>
            </w:r>
            <w:r w:rsidRPr="001D461F">
              <w:rPr>
                <w:rFonts w:ascii="Times New Roman" w:hAnsi="Times New Roman"/>
              </w:rPr>
              <w:tab/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5192B5" w14:textId="45731B4A" w:rsidR="000A5D48" w:rsidRPr="00656000" w:rsidRDefault="007B0A1E" w:rsidP="000A5D48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A5D48" w:rsidRPr="00656000">
              <w:rPr>
                <w:b/>
                <w:bCs/>
              </w:rPr>
              <w:t>.6.202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5EB64" w14:textId="71D9BDD3" w:rsidR="000A5D48" w:rsidRPr="0065600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56000">
              <w:rPr>
                <w:rFonts w:ascii="Times New Roman" w:hAnsi="Times New Roman"/>
                <w:b/>
                <w:bCs/>
              </w:rPr>
              <w:t xml:space="preserve">u </w:t>
            </w:r>
            <w:r w:rsidR="007B0A1E">
              <w:rPr>
                <w:rFonts w:ascii="Times New Roman" w:hAnsi="Times New Roman"/>
                <w:b/>
                <w:bCs/>
              </w:rPr>
              <w:t>17</w:t>
            </w:r>
            <w:r>
              <w:rPr>
                <w:rFonts w:ascii="Times New Roman" w:hAnsi="Times New Roman"/>
                <w:b/>
                <w:bCs/>
              </w:rPr>
              <w:t xml:space="preserve">:00 </w:t>
            </w:r>
            <w:r w:rsidRPr="00656000">
              <w:rPr>
                <w:rFonts w:ascii="Times New Roman" w:hAnsi="Times New Roman"/>
                <w:b/>
                <w:bCs/>
              </w:rPr>
              <w:t>sati</w:t>
            </w:r>
          </w:p>
        </w:tc>
      </w:tr>
    </w:tbl>
    <w:p w14:paraId="58373158" w14:textId="77777777" w:rsid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06FDE44" w14:textId="253E0AF5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14:paraId="2EAE804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77C6973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14:paraId="7AE6676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41A83C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83F737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53E73C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14:paraId="77EC6C4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4041CC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14:paraId="6CD16897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8A668A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630AD6E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1E3CAF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. U slučaju da se poziv objavljuje sukladno čl. 13. st. 12. Pravilnika, dokaz iz točke 2. dostavlja se sedam (7) dana prije realizacije ugovora.</w:t>
      </w:r>
    </w:p>
    <w:p w14:paraId="0AED43A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B49888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Napomena:</w:t>
      </w:r>
    </w:p>
    <w:p w14:paraId="5F069C1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B9F3FC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) Pristigle ponude trebaju sadržavati i u cijenu uključivati:</w:t>
      </w:r>
    </w:p>
    <w:p w14:paraId="475D8C5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ADD5BB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prijevoz sudionika isključivo prijevoznim sredstvima koji udovoljavaju propisima,</w:t>
      </w:r>
    </w:p>
    <w:p w14:paraId="491456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C3C7AF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osiguranje odgovornosti i jamčevine.</w:t>
      </w:r>
    </w:p>
    <w:p w14:paraId="2746EAD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6AB228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) Ponude trebaju biti:</w:t>
      </w:r>
    </w:p>
    <w:p w14:paraId="4E585D4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EFF242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14:paraId="0D1B42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9C0565D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razrađene prema traženim točkama i s iskazanom ukupnom cijenom za pojedinog učenika.</w:t>
      </w:r>
    </w:p>
    <w:p w14:paraId="12BE0F7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06529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3EB18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D0547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23E1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A566F48" w14:textId="4593F54E" w:rsidR="009E58AB" w:rsidRPr="001D461F" w:rsidRDefault="001D461F" w:rsidP="001D461F">
      <w:pPr>
        <w:ind w:left="360"/>
        <w:rPr>
          <w:rFonts w:cs="Arial"/>
          <w:sz w:val="20"/>
          <w:szCs w:val="16"/>
        </w:rPr>
      </w:pPr>
      <w:r w:rsidRPr="001D461F"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9E58AB" w:rsidRPr="001D461F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49CD"/>
    <w:rsid w:val="00091EC6"/>
    <w:rsid w:val="000A5D48"/>
    <w:rsid w:val="000B0A9E"/>
    <w:rsid w:val="000B4169"/>
    <w:rsid w:val="00146FE6"/>
    <w:rsid w:val="0015078C"/>
    <w:rsid w:val="001B5CA0"/>
    <w:rsid w:val="001C663B"/>
    <w:rsid w:val="001D1C73"/>
    <w:rsid w:val="001D461F"/>
    <w:rsid w:val="00204079"/>
    <w:rsid w:val="00206554"/>
    <w:rsid w:val="002D3604"/>
    <w:rsid w:val="00310212"/>
    <w:rsid w:val="00311A55"/>
    <w:rsid w:val="00317D72"/>
    <w:rsid w:val="00343B1B"/>
    <w:rsid w:val="00345754"/>
    <w:rsid w:val="004438D2"/>
    <w:rsid w:val="00486429"/>
    <w:rsid w:val="004A6C06"/>
    <w:rsid w:val="004B2F83"/>
    <w:rsid w:val="004D7FD9"/>
    <w:rsid w:val="0051297C"/>
    <w:rsid w:val="00520811"/>
    <w:rsid w:val="00550C70"/>
    <w:rsid w:val="0056654D"/>
    <w:rsid w:val="005B132D"/>
    <w:rsid w:val="005B54AC"/>
    <w:rsid w:val="005E0F0E"/>
    <w:rsid w:val="00634B6C"/>
    <w:rsid w:val="00656000"/>
    <w:rsid w:val="006C23B2"/>
    <w:rsid w:val="00792389"/>
    <w:rsid w:val="007B0A1E"/>
    <w:rsid w:val="0092062F"/>
    <w:rsid w:val="009E58AB"/>
    <w:rsid w:val="00A017AD"/>
    <w:rsid w:val="00A13713"/>
    <w:rsid w:val="00A17B08"/>
    <w:rsid w:val="00A30C5B"/>
    <w:rsid w:val="00A4011F"/>
    <w:rsid w:val="00A71530"/>
    <w:rsid w:val="00B07FD3"/>
    <w:rsid w:val="00BC1890"/>
    <w:rsid w:val="00C3757F"/>
    <w:rsid w:val="00C430C3"/>
    <w:rsid w:val="00CA26A5"/>
    <w:rsid w:val="00CD4729"/>
    <w:rsid w:val="00CF2985"/>
    <w:rsid w:val="00D21D97"/>
    <w:rsid w:val="00D85890"/>
    <w:rsid w:val="00DB51E7"/>
    <w:rsid w:val="00DB6242"/>
    <w:rsid w:val="00DD7606"/>
    <w:rsid w:val="00E063C6"/>
    <w:rsid w:val="00E65BA3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02E5-325E-48E3-A3A1-BDE6A973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18-02-13T06:43:00Z</cp:lastPrinted>
  <dcterms:created xsi:type="dcterms:W3CDTF">2022-06-08T10:11:00Z</dcterms:created>
  <dcterms:modified xsi:type="dcterms:W3CDTF">2022-06-08T10:11:00Z</dcterms:modified>
</cp:coreProperties>
</file>